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2" w14:textId="77777777"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14:paraId="44EED23C" w14:textId="5B222536" w:rsidR="00C74F9A" w:rsidRDefault="00BC43FA"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7384CA50" wp14:editId="399B1215">
            <wp:extent cx="4114800" cy="6213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9887" cy="6221194"/>
                    </a:xfrm>
                    <a:prstGeom prst="rect">
                      <a:avLst/>
                    </a:prstGeom>
                    <a:noFill/>
                    <a:ln>
                      <a:noFill/>
                    </a:ln>
                  </pic:spPr>
                </pic:pic>
              </a:graphicData>
            </a:graphic>
          </wp:inline>
        </w:drawing>
      </w:r>
      <w:r>
        <w:rPr>
          <w:noProof/>
        </w:rPr>
        <w:t xml:space="preserve"> </w:t>
      </w:r>
      <w:r w:rsidR="004852E4">
        <w:rPr>
          <w:noProof/>
        </w:rPr>
        <w:t xml:space="preserve"> </w:t>
      </w:r>
    </w:p>
    <w:p w14:paraId="19042F33" w14:textId="77777777" w:rsidR="00C74F9A" w:rsidRDefault="00C74F9A" w:rsidP="00C74F9A">
      <w:pPr>
        <w:spacing w:before="100" w:beforeAutospacing="1" w:after="100" w:afterAutospacing="1"/>
        <w:contextualSpacing/>
        <w:jc w:val="center"/>
        <w:rPr>
          <w:rFonts w:ascii="Arial" w:hAnsi="Arial" w:cs="Arial"/>
          <w:b/>
          <w:bCs/>
          <w:color w:val="auto"/>
          <w:kern w:val="0"/>
          <w:sz w:val="28"/>
          <w:szCs w:val="28"/>
          <w:lang w:bidi="kn-IN"/>
        </w:rPr>
      </w:pPr>
    </w:p>
    <w:p w14:paraId="27C79B75" w14:textId="77777777" w:rsidR="00810EBB" w:rsidRPr="00EE6C4E" w:rsidRDefault="00810EBB" w:rsidP="00810EBB">
      <w:pPr>
        <w:pStyle w:val="q-text"/>
        <w:spacing w:after="240" w:afterAutospacing="0"/>
        <w:jc w:val="center"/>
        <w:rPr>
          <w:b/>
          <w:bCs/>
          <w:sz w:val="28"/>
          <w:szCs w:val="28"/>
        </w:rPr>
      </w:pPr>
      <w:r w:rsidRPr="00EE6C4E">
        <w:rPr>
          <w:b/>
          <w:bCs/>
          <w:sz w:val="28"/>
          <w:szCs w:val="28"/>
        </w:rPr>
        <w:lastRenderedPageBreak/>
        <w:t>President’s Statement</w:t>
      </w:r>
    </w:p>
    <w:p w14:paraId="2FA39ED6" w14:textId="77777777" w:rsidR="00810EBB" w:rsidRPr="008B1788" w:rsidRDefault="00810EBB" w:rsidP="00810EBB">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33114E96" w14:textId="77777777" w:rsidR="00810EBB" w:rsidRPr="008B1788" w:rsidRDefault="00810EBB" w:rsidP="00810EBB">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3A0097F9" w14:textId="77777777" w:rsidR="00810EBB" w:rsidRPr="008B1788" w:rsidRDefault="00810EBB" w:rsidP="00810EBB">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43D3103C" w14:textId="77777777" w:rsidR="00810EBB" w:rsidRDefault="00810EBB" w:rsidP="00810EBB">
      <w:pPr>
        <w:ind w:left="90" w:right="72"/>
        <w:rPr>
          <w:sz w:val="24"/>
          <w:szCs w:val="24"/>
        </w:rPr>
      </w:pPr>
      <w:r w:rsidRPr="008B1788">
        <w:rPr>
          <w:sz w:val="24"/>
          <w:szCs w:val="24"/>
        </w:rPr>
        <w:t xml:space="preserve">Let God speak to you from His Holy Word as recorded in the Bible. </w:t>
      </w:r>
    </w:p>
    <w:p w14:paraId="1322B367" w14:textId="77777777" w:rsidR="00810EBB" w:rsidRDefault="00810EBB" w:rsidP="00810EBB">
      <w:pPr>
        <w:ind w:left="90" w:right="72"/>
        <w:rPr>
          <w:sz w:val="24"/>
          <w:szCs w:val="24"/>
        </w:rPr>
      </w:pPr>
    </w:p>
    <w:p w14:paraId="35493595" w14:textId="77777777" w:rsidR="00810EBB" w:rsidRDefault="00810EBB" w:rsidP="00810EBB">
      <w:pPr>
        <w:ind w:left="90" w:right="72"/>
        <w:rPr>
          <w:sz w:val="24"/>
          <w:szCs w:val="24"/>
        </w:rPr>
      </w:pPr>
    </w:p>
    <w:p w14:paraId="549973B0" w14:textId="77777777" w:rsidR="00810EBB" w:rsidRDefault="00810EBB" w:rsidP="00810EBB">
      <w:bookmarkStart w:id="0" w:name="_Hlk72043885"/>
    </w:p>
    <w:p w14:paraId="1DF8099F" w14:textId="77777777" w:rsidR="00810EBB" w:rsidRDefault="00810EBB" w:rsidP="00810EBB"/>
    <w:bookmarkEnd w:id="0"/>
    <w:p w14:paraId="4F95D4B4" w14:textId="77777777" w:rsidR="00810EBB" w:rsidRDefault="00810EBB" w:rsidP="00810EBB">
      <w:pPr>
        <w:tabs>
          <w:tab w:val="left" w:pos="1485"/>
        </w:tabs>
        <w:jc w:val="center"/>
      </w:pPr>
      <w:r>
        <w:rPr>
          <w:noProof/>
        </w:rPr>
        <w:drawing>
          <wp:inline distT="0" distB="0" distL="0" distR="0" wp14:anchorId="5EC11BA7" wp14:editId="314EAFE2">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420DE338" w14:textId="77777777" w:rsidR="00810EBB" w:rsidRPr="00EB6282" w:rsidRDefault="00810EBB" w:rsidP="00810EBB">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29D2AF6A" w14:textId="77777777" w:rsidR="00810EBB" w:rsidRPr="00EB6282" w:rsidRDefault="00810EBB" w:rsidP="00810EBB">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12A047B5" w14:textId="77777777" w:rsidR="00810EBB" w:rsidRPr="00EB6282" w:rsidRDefault="00810EBB" w:rsidP="00810EBB">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29EBA832" w14:textId="77777777" w:rsidR="00810EBB" w:rsidRDefault="00810EBB" w:rsidP="00810EBB">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50A05DE8" w14:textId="77777777" w:rsidR="00810EBB" w:rsidRPr="000800BE" w:rsidRDefault="00810EBB" w:rsidP="00810EBB">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333F5BA8" w14:textId="77777777" w:rsidR="00810EBB" w:rsidRDefault="00810EBB" w:rsidP="00810EBB">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20AC15B9" w14:textId="77777777" w:rsidR="00810EBB" w:rsidRPr="003324AA" w:rsidRDefault="00810EBB" w:rsidP="00810EBB">
      <w:pPr>
        <w:spacing w:line="276" w:lineRule="auto"/>
        <w:jc w:val="both"/>
        <w:rPr>
          <w:rFonts w:cstheme="minorHAnsi"/>
          <w:b/>
          <w:bCs/>
          <w:sz w:val="21"/>
          <w:szCs w:val="21"/>
        </w:rPr>
      </w:pPr>
      <w:r w:rsidRPr="003324AA">
        <w:rPr>
          <w:rFonts w:cstheme="minorHAnsi"/>
          <w:b/>
          <w:bCs/>
          <w:sz w:val="21"/>
          <w:szCs w:val="21"/>
        </w:rPr>
        <w:lastRenderedPageBreak/>
        <w:t>Elective Lessons</w:t>
      </w:r>
    </w:p>
    <w:p w14:paraId="04CA1DF2"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58EB882E"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5ED4408C"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0FBD3406"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688172A4"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4917DAB7"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32E6FDB"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1785E214"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063ED19E"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2FC3E4A"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11EE76F3"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0456087F"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739096CC"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0CF605D3" w14:textId="77777777" w:rsidR="00810EBB"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554A30EA" w14:textId="77777777" w:rsidR="00810EBB" w:rsidRPr="003324AA" w:rsidRDefault="00810EBB" w:rsidP="00810EBB">
      <w:pPr>
        <w:autoSpaceDE w:val="0"/>
        <w:autoSpaceDN w:val="0"/>
        <w:adjustRightInd w:val="0"/>
        <w:spacing w:line="276" w:lineRule="auto"/>
        <w:ind w:left="270"/>
        <w:rPr>
          <w:rFonts w:cstheme="minorHAnsi"/>
          <w:sz w:val="21"/>
          <w:szCs w:val="21"/>
        </w:rPr>
      </w:pPr>
    </w:p>
    <w:p w14:paraId="1A4362DE" w14:textId="77777777" w:rsidR="00810EBB" w:rsidRPr="003324AA" w:rsidRDefault="00810EBB" w:rsidP="00810EBB">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26349AAB"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4B1E588E"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66380F88"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0FB8CD58"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3FAA62E3"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06A087F8"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578CDEFA"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52530B44"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56E3FF80"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03CDBC80"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06C53CAA"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57B50825"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57064ABB"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276DD93A" w14:textId="77777777" w:rsidR="00810EBB" w:rsidRPr="003324AA" w:rsidRDefault="00810EBB" w:rsidP="00810EBB">
      <w:pPr>
        <w:autoSpaceDE w:val="0"/>
        <w:autoSpaceDN w:val="0"/>
        <w:adjustRightInd w:val="0"/>
        <w:spacing w:line="276" w:lineRule="auto"/>
        <w:rPr>
          <w:rFonts w:cstheme="minorHAnsi"/>
          <w:sz w:val="21"/>
          <w:szCs w:val="21"/>
        </w:rPr>
      </w:pPr>
    </w:p>
    <w:p w14:paraId="3C335220" w14:textId="77777777" w:rsidR="00810EBB" w:rsidRPr="003324AA" w:rsidRDefault="00810EBB" w:rsidP="00810EBB">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17E2571D"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6134C3EE" w14:textId="77777777" w:rsidR="00810EBB" w:rsidRPr="003324AA" w:rsidRDefault="00810EBB" w:rsidP="00810EBB">
      <w:pPr>
        <w:spacing w:line="276" w:lineRule="auto"/>
        <w:ind w:left="270"/>
        <w:rPr>
          <w:rFonts w:cstheme="minorHAnsi"/>
          <w:sz w:val="21"/>
          <w:szCs w:val="21"/>
        </w:rPr>
      </w:pPr>
      <w:r w:rsidRPr="003324AA">
        <w:rPr>
          <w:rFonts w:cstheme="minorHAnsi"/>
          <w:sz w:val="21"/>
          <w:szCs w:val="21"/>
        </w:rPr>
        <w:t>Summarized Bible</w:t>
      </w:r>
    </w:p>
    <w:p w14:paraId="404D7DD8" w14:textId="77777777" w:rsidR="00810EBB" w:rsidRDefault="00810EBB" w:rsidP="00810EBB">
      <w:pPr>
        <w:spacing w:line="276" w:lineRule="auto"/>
        <w:ind w:left="270"/>
        <w:rPr>
          <w:rStyle w:val="Hyperlink"/>
          <w:rFonts w:eastAsiaTheme="majorEastAsia"/>
          <w:color w:val="auto"/>
          <w:sz w:val="18"/>
          <w:szCs w:val="18"/>
        </w:rPr>
      </w:pPr>
    </w:p>
    <w:p w14:paraId="77E18F06" w14:textId="77777777" w:rsidR="00810EBB" w:rsidRDefault="00810EBB" w:rsidP="00810EBB">
      <w:pPr>
        <w:jc w:val="center"/>
      </w:pPr>
      <w:r>
        <w:rPr>
          <w:noProof/>
        </w:rPr>
        <w:lastRenderedPageBreak/>
        <w:drawing>
          <wp:inline distT="0" distB="0" distL="0" distR="0" wp14:anchorId="32BE3F41" wp14:editId="478D6566">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2338C4EE" w14:textId="77777777" w:rsidR="00810EBB" w:rsidRDefault="00810EBB" w:rsidP="00810EBB">
      <w:pPr>
        <w:jc w:val="center"/>
      </w:pPr>
      <w:r>
        <w:t>Randolph Dunn, President</w:t>
      </w:r>
    </w:p>
    <w:p w14:paraId="53E799BA" w14:textId="77777777" w:rsidR="00810EBB" w:rsidRPr="00DC1B7E" w:rsidRDefault="00810EBB" w:rsidP="00810EBB">
      <w:pPr>
        <w:jc w:val="center"/>
        <w:rPr>
          <w:rFonts w:cstheme="minorHAnsi"/>
          <w:noProof/>
        </w:rPr>
      </w:pPr>
      <w:r>
        <w:t>Roberto Santiago, Dean</w:t>
      </w:r>
    </w:p>
    <w:p w14:paraId="77016868" w14:textId="77777777" w:rsidR="00810EBB" w:rsidRDefault="00810EBB" w:rsidP="00810EBB">
      <w:pPr>
        <w:rPr>
          <w:sz w:val="24"/>
          <w:szCs w:val="24"/>
        </w:rPr>
      </w:pPr>
    </w:p>
    <w:p w14:paraId="0C0F56F2" w14:textId="77777777" w:rsidR="00810EBB" w:rsidRPr="003324AA" w:rsidRDefault="00810EBB" w:rsidP="00810EBB">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43872A73" w14:textId="77777777" w:rsidR="00810EBB" w:rsidRPr="003324AA" w:rsidRDefault="00810EBB" w:rsidP="00810EBB">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337461E2" w14:textId="77777777" w:rsidR="00810EBB" w:rsidRPr="003324AA" w:rsidRDefault="00810EBB" w:rsidP="00810EBB">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12DBE85B" w14:textId="77777777" w:rsidR="00810EBB" w:rsidRPr="003324AA" w:rsidRDefault="00810EBB" w:rsidP="00810EBB">
      <w:pPr>
        <w:ind w:left="360"/>
        <w:rPr>
          <w:rFonts w:cstheme="minorHAnsi"/>
          <w:sz w:val="21"/>
          <w:szCs w:val="21"/>
          <w:lang w:bidi="bn-IN"/>
        </w:rPr>
      </w:pPr>
    </w:p>
    <w:p w14:paraId="196DA8F4" w14:textId="77777777" w:rsidR="00810EBB" w:rsidRPr="003324AA" w:rsidRDefault="00810EBB" w:rsidP="00810EBB">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1EF74D78" w14:textId="77777777" w:rsidR="00810EBB" w:rsidRPr="003324AA" w:rsidRDefault="00810EBB" w:rsidP="00810EBB">
      <w:pPr>
        <w:ind w:left="360" w:hanging="360"/>
        <w:rPr>
          <w:rFonts w:cstheme="minorHAnsi"/>
          <w:sz w:val="21"/>
          <w:szCs w:val="21"/>
          <w:lang w:bidi="bn-IN"/>
        </w:rPr>
      </w:pPr>
    </w:p>
    <w:p w14:paraId="1063AA3F" w14:textId="77777777" w:rsidR="00810EBB" w:rsidRPr="003324AA" w:rsidRDefault="00810EBB" w:rsidP="00810EBB">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5A86E876" w14:textId="77777777" w:rsidR="00810EBB" w:rsidRPr="003324AA" w:rsidRDefault="00810EBB" w:rsidP="00810EBB">
      <w:pPr>
        <w:ind w:left="360" w:hanging="360"/>
        <w:rPr>
          <w:rFonts w:cstheme="minorHAnsi"/>
          <w:sz w:val="21"/>
          <w:szCs w:val="21"/>
          <w:lang w:bidi="bn-IN"/>
        </w:rPr>
      </w:pPr>
    </w:p>
    <w:p w14:paraId="0490CBD7" w14:textId="77777777" w:rsidR="00810EBB" w:rsidRPr="003324AA" w:rsidRDefault="00810EBB" w:rsidP="00810EBB">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41E8A9D5" w14:textId="77777777" w:rsidR="00810EBB" w:rsidRDefault="00810EBB" w:rsidP="00810EBB">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15C82919" w14:textId="77777777" w:rsidR="00810EBB" w:rsidRPr="003324AA" w:rsidRDefault="00810EBB" w:rsidP="00810EBB">
      <w:pPr>
        <w:ind w:left="360"/>
        <w:rPr>
          <w:rFonts w:cstheme="minorHAnsi"/>
          <w:sz w:val="21"/>
          <w:szCs w:val="21"/>
        </w:rPr>
      </w:pPr>
    </w:p>
    <w:p w14:paraId="3ADD59F5" w14:textId="77777777" w:rsidR="00810EBB" w:rsidRDefault="00810EBB" w:rsidP="00810EBB">
      <w:pPr>
        <w:spacing w:line="360" w:lineRule="atLeast"/>
        <w:rPr>
          <w:sz w:val="21"/>
          <w:szCs w:val="21"/>
        </w:rPr>
      </w:pPr>
      <w:r w:rsidRPr="003324AA">
        <w:rPr>
          <w:sz w:val="21"/>
          <w:szCs w:val="21"/>
        </w:rPr>
        <w:t xml:space="preserve">The International Bible Knowledge Institute is not an accredited institution. </w:t>
      </w:r>
    </w:p>
    <w:sectPr w:rsidR="00810EBB"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4852E4"/>
    <w:rsid w:val="00621A54"/>
    <w:rsid w:val="007F7944"/>
    <w:rsid w:val="00810EBB"/>
    <w:rsid w:val="00816711"/>
    <w:rsid w:val="00872FA1"/>
    <w:rsid w:val="008B1788"/>
    <w:rsid w:val="009F3376"/>
    <w:rsid w:val="00A06C0D"/>
    <w:rsid w:val="00BC43FA"/>
    <w:rsid w:val="00C74F9A"/>
    <w:rsid w:val="00D60820"/>
    <w:rsid w:val="00D668C3"/>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8T15:29:00Z</cp:lastPrinted>
  <dcterms:created xsi:type="dcterms:W3CDTF">2022-12-07T20:25:00Z</dcterms:created>
  <dcterms:modified xsi:type="dcterms:W3CDTF">2022-12-08T15:29:00Z</dcterms:modified>
</cp:coreProperties>
</file>